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A9" w:rsidRPr="009900F2" w:rsidRDefault="009900F2" w:rsidP="004231D4">
      <w:pPr>
        <w:spacing w:before="120"/>
        <w:jc w:val="center"/>
        <w:rPr>
          <w:lang w:val="gl-ES"/>
        </w:rPr>
      </w:pPr>
      <w:r w:rsidRPr="009900F2">
        <w:rPr>
          <w:lang w:val="gl-ES"/>
        </w:rPr>
        <w:t>MODELO DE SOLICITUDE MODIFICACIÓN RESOLUCIÓN DE CONCESIÓN</w:t>
      </w:r>
    </w:p>
    <w:p w:rsidR="00B66BA9" w:rsidRPr="009900F2" w:rsidRDefault="009900F2" w:rsidP="009900F2">
      <w:pPr>
        <w:spacing w:after="0" w:line="240" w:lineRule="auto"/>
        <w:rPr>
          <w:lang w:val="gl-ES"/>
        </w:rPr>
      </w:pPr>
      <w:r w:rsidRPr="009900F2">
        <w:rPr>
          <w:lang w:val="gl-ES"/>
        </w:rPr>
        <w:t>PROCEDEMENTO: (marcar cunha x o que corresponda</w:t>
      </w:r>
      <w:r>
        <w:rPr>
          <w:lang w:val="gl-ES"/>
        </w:rPr>
        <w:t>)</w:t>
      </w:r>
    </w:p>
    <w:p w:rsidR="009900F2" w:rsidRPr="009900F2" w:rsidRDefault="00BB70EF" w:rsidP="009900F2">
      <w:pPr>
        <w:tabs>
          <w:tab w:val="left" w:pos="284"/>
        </w:tabs>
        <w:spacing w:after="0" w:line="240" w:lineRule="auto"/>
        <w:rPr>
          <w:lang w:val="gl-ES"/>
        </w:rPr>
      </w:pPr>
      <w:sdt>
        <w:sdtPr>
          <w:rPr>
            <w:lang w:val="gl-ES"/>
          </w:rPr>
          <w:id w:val="169055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212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="009900F2" w:rsidRPr="009900F2">
        <w:rPr>
          <w:lang w:val="gl-ES"/>
        </w:rPr>
        <w:tab/>
        <w:t xml:space="preserve">TR341M </w:t>
      </w:r>
    </w:p>
    <w:p w:rsidR="009900F2" w:rsidRDefault="00BB70EF" w:rsidP="009900F2">
      <w:pPr>
        <w:tabs>
          <w:tab w:val="left" w:pos="426"/>
        </w:tabs>
        <w:spacing w:after="0" w:line="240" w:lineRule="auto"/>
        <w:rPr>
          <w:lang w:val="gl-ES"/>
        </w:rPr>
      </w:pPr>
      <w:sdt>
        <w:sdtPr>
          <w:rPr>
            <w:lang w:val="gl-ES"/>
          </w:rPr>
          <w:id w:val="-97660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="009900F2" w:rsidRPr="009900F2">
        <w:rPr>
          <w:lang w:val="gl-ES"/>
        </w:rPr>
        <w:t xml:space="preserve">  TR341K </w:t>
      </w:r>
    </w:p>
    <w:p w:rsidR="00B66BA9" w:rsidRPr="009900F2" w:rsidRDefault="009900F2" w:rsidP="00BB70EF">
      <w:pPr>
        <w:tabs>
          <w:tab w:val="left" w:pos="1155"/>
        </w:tabs>
        <w:spacing w:before="120" w:after="120" w:line="240" w:lineRule="auto"/>
        <w:rPr>
          <w:lang w:val="gl-ES"/>
        </w:rPr>
      </w:pPr>
      <w:r w:rsidRPr="009900F2">
        <w:rPr>
          <w:lang w:val="gl-ES"/>
        </w:rPr>
        <w:t>Nº DE EXPEDIENTE</w:t>
      </w:r>
      <w:r>
        <w:rPr>
          <w:lang w:val="gl-ES"/>
        </w:rPr>
        <w:t xml:space="preserve">  2019/_______</w:t>
      </w:r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A Orde de 8 de agosto de 2019 pola que se establecen as bases reguladoras de axudas a CEE co fin de promover a integración laboral das persoas con discapacidade,  e se procede a súa convocatoria para o ano 2019-2020 establece no seu articulado a posibilidade da modificación da resolución de concesión :</w:t>
      </w:r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Artigo 20. Modificación da resolución de Concesión</w:t>
      </w:r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2.Nos programas I e III, poderá  modificarse  a resolución inicial, cando a contía xustificada fose superior ou inferior á concedida por existir variacións respecto da estimación realizada na resolución inicial.</w:t>
      </w:r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-No caso de que a contía xustificada fose inferior á concedida, ditaranse as resolucións revogatorias que procedan.</w:t>
      </w:r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- Se a contía xustificada é superior á concedida, poderán ditarse resolución complementarias.</w:t>
      </w:r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3. As resolución complementarias estarán supeditadas a que se cumpran todas e cada unha das seguintes condicións.</w:t>
      </w:r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a) Que exista crédito axeitado e suficiente.</w:t>
      </w:r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b) Que o CEE beneficiario solicite a modificación da resolución de concesión.</w:t>
      </w:r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c) que se produza algunha das seguintes circunstancias:</w:t>
      </w:r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-Que aumenten o número de contratos e/ou as xornadas laborais das persoas con discapacidade respecto dos recollidos na resolución inicial. Neste caso as resolución complementarias da primeira anualidade  poderán financiarse con cargo aos créditos da segunda anualidade.</w:t>
      </w:r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- Que se incremente o importe do salario mínimo interprofesional, respecto do existente no momento da resolución de concesión.</w:t>
      </w:r>
    </w:p>
    <w:p w:rsidR="00BB70EF" w:rsidRDefault="009900F2" w:rsidP="00BB70EF">
      <w:pPr>
        <w:spacing w:after="120" w:line="240" w:lineRule="auto"/>
        <w:jc w:val="both"/>
        <w:rPr>
          <w:b/>
          <w:lang w:val="gl-ES"/>
        </w:rPr>
      </w:pPr>
      <w:r w:rsidRPr="009900F2">
        <w:rPr>
          <w:lang w:val="gl-ES"/>
        </w:rPr>
        <w:t xml:space="preserve">Tendo en conta este artigo e que  o centro especial de emprego </w:t>
      </w:r>
      <w:r w:rsidRPr="009900F2">
        <w:rPr>
          <w:b/>
          <w:lang w:val="gl-ES"/>
        </w:rPr>
        <w:t xml:space="preserve">aumentou  </w:t>
      </w:r>
    </w:p>
    <w:p w:rsidR="00BB70EF" w:rsidRDefault="00BB70EF" w:rsidP="00BB70EF">
      <w:pPr>
        <w:spacing w:after="120" w:line="240" w:lineRule="auto"/>
        <w:jc w:val="both"/>
        <w:rPr>
          <w:lang w:val="gl-ES"/>
        </w:rPr>
      </w:pPr>
      <w:sdt>
        <w:sdtPr>
          <w:rPr>
            <w:lang w:val="gl-ES"/>
          </w:rPr>
          <w:id w:val="-12554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Pr="009900F2">
        <w:rPr>
          <w:b/>
          <w:lang w:val="gl-ES"/>
        </w:rPr>
        <w:t xml:space="preserve"> </w:t>
      </w:r>
      <w:r w:rsidR="009900F2" w:rsidRPr="009900F2">
        <w:rPr>
          <w:b/>
          <w:lang w:val="gl-ES"/>
        </w:rPr>
        <w:t>o número de contratos</w:t>
      </w:r>
      <w:r w:rsidR="009900F2" w:rsidRPr="009900F2">
        <w:rPr>
          <w:lang w:val="gl-ES"/>
        </w:rPr>
        <w:t xml:space="preserve"> </w:t>
      </w:r>
    </w:p>
    <w:p w:rsidR="00BB70EF" w:rsidRDefault="00BB70EF" w:rsidP="00BB70EF">
      <w:pPr>
        <w:spacing w:after="120" w:line="240" w:lineRule="auto"/>
        <w:jc w:val="both"/>
        <w:rPr>
          <w:b/>
          <w:lang w:val="gl-ES"/>
        </w:rPr>
      </w:pPr>
      <w:sdt>
        <w:sdtPr>
          <w:rPr>
            <w:lang w:val="gl-ES"/>
          </w:rPr>
          <w:id w:val="2036154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Pr="009900F2">
        <w:rPr>
          <w:b/>
          <w:lang w:val="gl-ES"/>
        </w:rPr>
        <w:t xml:space="preserve"> </w:t>
      </w:r>
      <w:r w:rsidR="009900F2" w:rsidRPr="009900F2">
        <w:rPr>
          <w:b/>
          <w:lang w:val="gl-ES"/>
        </w:rPr>
        <w:t>as xornadas laborais</w:t>
      </w:r>
    </w:p>
    <w:p w:rsidR="00B66BA9" w:rsidRPr="009900F2" w:rsidRDefault="00BB70EF" w:rsidP="00BB70EF">
      <w:pPr>
        <w:spacing w:after="120" w:line="240" w:lineRule="auto"/>
        <w:jc w:val="both"/>
        <w:rPr>
          <w:lang w:val="gl-ES"/>
        </w:rPr>
      </w:pPr>
      <w:sdt>
        <w:sdtPr>
          <w:rPr>
            <w:lang w:val="gl-ES"/>
          </w:rPr>
          <w:id w:val="1937326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Pr="009900F2">
        <w:rPr>
          <w:b/>
          <w:lang w:val="gl-ES"/>
        </w:rPr>
        <w:t xml:space="preserve"> </w:t>
      </w:r>
      <w:r w:rsidR="009900F2" w:rsidRPr="009900F2">
        <w:rPr>
          <w:b/>
          <w:lang w:val="gl-ES"/>
        </w:rPr>
        <w:t xml:space="preserve">incrementou o salario mínimo interprofesional </w:t>
      </w:r>
      <w:bookmarkStart w:id="0" w:name="_GoBack"/>
      <w:bookmarkEnd w:id="0"/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SOLICITA:</w:t>
      </w:r>
    </w:p>
    <w:p w:rsidR="007278F1" w:rsidRDefault="007278F1" w:rsidP="00BB70EF">
      <w:pPr>
        <w:pStyle w:val="western"/>
        <w:spacing w:before="0" w:beforeAutospacing="0" w:after="120" w:line="240" w:lineRule="auto"/>
      </w:pPr>
      <w:r>
        <w:rPr>
          <w:lang w:val="gl-ES"/>
        </w:rPr>
        <w:t>MODIFICACIÓN DA RESOLUCION DE CONCESION INICIAL.</w:t>
      </w:r>
    </w:p>
    <w:p w:rsidR="009900F2" w:rsidRPr="007278F1" w:rsidRDefault="009900F2" w:rsidP="00BB70EF">
      <w:pPr>
        <w:spacing w:after="120" w:line="240" w:lineRule="auto"/>
        <w:jc w:val="both"/>
      </w:pPr>
    </w:p>
    <w:p w:rsidR="00B66BA9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lugar e data</w:t>
      </w:r>
    </w:p>
    <w:p w:rsidR="009900F2" w:rsidRDefault="009900F2" w:rsidP="00BB70EF">
      <w:pPr>
        <w:spacing w:after="120" w:line="240" w:lineRule="auto"/>
        <w:jc w:val="both"/>
        <w:rPr>
          <w:lang w:val="gl-ES"/>
        </w:rPr>
      </w:pPr>
    </w:p>
    <w:p w:rsidR="009900F2" w:rsidRPr="009900F2" w:rsidRDefault="009900F2" w:rsidP="00BB70EF">
      <w:pPr>
        <w:spacing w:after="120" w:line="240" w:lineRule="auto"/>
        <w:jc w:val="both"/>
        <w:rPr>
          <w:lang w:val="gl-ES"/>
        </w:rPr>
      </w:pPr>
    </w:p>
    <w:p w:rsidR="00B66BA9" w:rsidRPr="009900F2" w:rsidRDefault="009900F2" w:rsidP="00BB70EF">
      <w:pPr>
        <w:spacing w:after="120" w:line="240" w:lineRule="auto"/>
        <w:jc w:val="both"/>
        <w:rPr>
          <w:lang w:val="gl-ES"/>
        </w:rPr>
      </w:pPr>
      <w:r w:rsidRPr="009900F2">
        <w:rPr>
          <w:lang w:val="gl-ES"/>
        </w:rPr>
        <w:t>sinatura da persoa solicitante ou representante</w:t>
      </w:r>
    </w:p>
    <w:sectPr w:rsidR="00B66BA9" w:rsidRPr="009900F2" w:rsidSect="009900F2">
      <w:headerReference w:type="default" r:id="rId8"/>
      <w:footerReference w:type="default" r:id="rId9"/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D4" w:rsidRDefault="004231D4" w:rsidP="004231D4">
      <w:pPr>
        <w:spacing w:after="0" w:line="240" w:lineRule="auto"/>
      </w:pPr>
      <w:r>
        <w:separator/>
      </w:r>
    </w:p>
  </w:endnote>
  <w:endnote w:type="continuationSeparator" w:id="0">
    <w:p w:rsidR="004231D4" w:rsidRDefault="004231D4" w:rsidP="0042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D4" w:rsidRDefault="004231D4">
    <w:pPr>
      <w:pStyle w:val="Piedepgina"/>
    </w:pPr>
    <w:r>
      <w:rPr>
        <w:noProof/>
      </w:rPr>
      <w:drawing>
        <wp:anchor distT="0" distB="0" distL="114935" distR="114935" simplePos="0" relativeHeight="251661312" behindDoc="0" locked="0" layoutInCell="1" allowOverlap="1" wp14:anchorId="6270EA8E" wp14:editId="20E33AA8">
          <wp:simplePos x="0" y="0"/>
          <wp:positionH relativeFrom="column">
            <wp:posOffset>-550545</wp:posOffset>
          </wp:positionH>
          <wp:positionV relativeFrom="paragraph">
            <wp:posOffset>-415290</wp:posOffset>
          </wp:positionV>
          <wp:extent cx="1871345" cy="356235"/>
          <wp:effectExtent l="0" t="0" r="0" b="571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D4" w:rsidRDefault="004231D4" w:rsidP="004231D4">
      <w:pPr>
        <w:spacing w:after="0" w:line="240" w:lineRule="auto"/>
      </w:pPr>
      <w:r>
        <w:separator/>
      </w:r>
    </w:p>
  </w:footnote>
  <w:footnote w:type="continuationSeparator" w:id="0">
    <w:p w:rsidR="004231D4" w:rsidRDefault="004231D4" w:rsidP="0042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D4" w:rsidRDefault="004231D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2336FA" wp14:editId="400108BC">
              <wp:simplePos x="0" y="0"/>
              <wp:positionH relativeFrom="column">
                <wp:posOffset>-509905</wp:posOffset>
              </wp:positionH>
              <wp:positionV relativeFrom="paragraph">
                <wp:posOffset>336550</wp:posOffset>
              </wp:positionV>
              <wp:extent cx="6436360" cy="538480"/>
              <wp:effectExtent l="0" t="0" r="254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6360" cy="538480"/>
                        <a:chOff x="897" y="662"/>
                        <a:chExt cx="10136" cy="848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897" y="662"/>
                          <a:ext cx="10136" cy="848"/>
                          <a:chOff x="897" y="662"/>
                          <a:chExt cx="10136" cy="848"/>
                        </a:xfrm>
                      </wpg:grpSpPr>
                      <pic:pic xmlns:pic="http://schemas.openxmlformats.org/drawingml/2006/picture">
                        <pic:nvPicPr>
                          <pic:cNvPr id="6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3" y="662"/>
                            <a:ext cx="1730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662"/>
                            <a:ext cx="3016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8" name="Group 5"/>
                      <wpg:cNvGrpSpPr>
                        <a:grpSpLocks/>
                      </wpg:cNvGrpSpPr>
                      <wpg:grpSpPr bwMode="auto">
                        <a:xfrm>
                          <a:off x="5298" y="662"/>
                          <a:ext cx="2612" cy="761"/>
                          <a:chOff x="5624" y="662"/>
                          <a:chExt cx="2612" cy="761"/>
                        </a:xfrm>
                      </wpg:grpSpPr>
                      <pic:pic xmlns:pic="http://schemas.openxmlformats.org/drawingml/2006/picture">
                        <pic:nvPicPr>
                          <pic:cNvPr id="9" name="Imagen 1" descr="Logo Ministerio SE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1" r="71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662"/>
                            <a:ext cx="713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n 1" descr="Logo Ministerio SE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662"/>
                            <a:ext cx="1981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40.15pt;margin-top:26.5pt;width:506.8pt;height:42.4pt;z-index:-251657216" coordorigin="897,662" coordsize="10136,8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">
              <v:group id="Group 2" o:spid="_x0000_s1027" style="position:absolute;left:897;top:662;width:10136;height:848" coordorigin="897,662" coordsize="10136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9303;top:662;width:1730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OWYXCAAAA2gAAAA8AAABkcnMvZG93bnJldi54bWxEj19rwjAUxd+FfYdwhb1pqg9OOmMpoiDI&#10;HhZlz5fmrilrbromtt0+/TIY7PFw/vw4u2JyrRioD41nBatlBoK48qbhWsHtelpsQYSIbLD1TAq+&#10;KECxf5jtMDd+5FcadKxFGuGQowIbY5dLGSpLDsPSd8TJe/e9w5hkX0vT45jGXSvXWbaRDhtOBIsd&#10;HSxVH/ruEvfmPi0dhvVRl9/D23jSL5cnrdTjfCqfQUSa4n/4r302CjbweyXdAL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DlmFwgAAANoAAAAPAAAAAAAAAAAAAAAAAJ8C&#10;AABkcnMvZG93bnJldi54bWxQSwUGAAAAAAQABAD3AAAAjgMAAAAA&#10;" strokecolor="#3465a4">
                  <v:fill recolor="t" type="frame"/>
                  <v:stroke joinstyle="round"/>
                  <v:imagedata r:id="rId4" o:title=""/>
                </v:shape>
                <v:shape id="Imagen 4" o:spid="_x0000_s1029" type="#_x0000_t75" style="position:absolute;left:897;top:662;width:3016;height: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OcTbCAAAA2gAAAA8AAABkcnMvZG93bnJldi54bWxEj0FrwkAUhO8F/8PyhN7qRgtaoquIIHgS&#10;GoP0+Mg+k+Du27C7JrG/vlso9DjMzDfMZjdaI3ryoXWsYD7LQBBXTrdcKygvx7cPECEiazSOScGT&#10;Auy2k5cN5toN/El9EWuRIBxyVNDE2OVShqohi2HmOuLk3Zy3GJP0tdQehwS3Ri6ybCkttpwWGuzo&#10;0FB1Lx5WgbHld2/87et8rcrrgO0hvC8LpV6n434NItIY/8N/7ZNWsILfK+kG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znE2wgAAANoAAAAPAAAAAAAAAAAAAAAAAJ8C&#10;AABkcnMvZG93bnJldi54bWxQSwUGAAAAAAQABAD3AAAAjgMAAAAA&#10;" strokecolor="#3465a4">
                  <v:fill recolor="t" type="frame"/>
                  <v:stroke joinstyle="round"/>
                  <v:imagedata r:id="rId5" o:title=""/>
                </v:shape>
              </v:group>
              <v:group id="Group 5" o:spid="_x0000_s1030" style="position:absolute;left:5298;top:662;width:2612;height:761" coordorigin="5624,662" coordsize="2612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Imagen 1" o:spid="_x0000_s1031" type="#_x0000_t75" alt="Logo Ministerio SEPE" style="position:absolute;left:5624;top:662;width:713;height: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sZi3BAAAA2gAAAA8AAABkcnMvZG93bnJldi54bWxEj0FrAjEUhO+F/ofwhN5qVmlFV6MURey1&#10;ruD1sXlmVzcvSxLd1V9vCoUeh5n5hlmsetuIG/lQO1YwGmYgiEunazYKDsX2fQoiRGSNjWNScKcA&#10;q+XrywJz7Tr+ods+GpEgHHJUUMXY5lKGsiKLYeha4uSdnLcYk/RGao9dgttGjrNsIi3WnBYqbGld&#10;UXnZX62CzS7bfARfnqfd6WBGBovj5+Sh1Nug/5qDiNTH//Bf+1srmMHvlXQ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3sZi3BAAAA2gAAAA8AAAAAAAAAAAAAAAAAnwIA&#10;AGRycy9kb3ducmV2LnhtbFBLBQYAAAAABAAEAPcAAACNAwAAAAA=&#10;">
                  <v:imagedata r:id="rId6" o:title="Logo Ministerio SEPE" cropleft="5722f" cropright="47064f"/>
                </v:shape>
                <v:shape id="Imagen 1" o:spid="_x0000_s1032" type="#_x0000_t75" alt="Logo Ministerio SEPE" style="position:absolute;left:6255;top:662;width:1981;height: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o/A7DAAAA2wAAAA8AAABkcnMvZG93bnJldi54bWxEj82KwkAQhO8LvsPQgpdFJ3qQJTqK+AMi&#10;CK67D9Bm2iSY6QmZUaNPbx8Eb91UddXX03nrKnWjJpSeDQwHCSjizNuScwP/f5v+D6gQkS1WnsnA&#10;gwLMZ52vKabW3/mXbseYKwnhkKKBIsY61TpkBTkMA18Ti3b2jcMoa5Nr2+Bdwl2lR0ky1g5LloYC&#10;a1oWlF2OV2cgfNPiNB7q1W4U+bTZPS+Hfb42ptdtFxNQkdr4Mb+vt1bwhV5+kQH07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j8DsMAAADbAAAADwAAAAAAAAAAAAAAAACf&#10;AgAAZHJzL2Rvd25yZXYueG1sUEsFBgAAAAAEAAQA9wAAAI8DAAAAAA==&#10;">
                  <v:imagedata r:id="rId6" o:title="Logo Ministerio SEPE" cropleft="30113f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A9"/>
    <w:rsid w:val="00392212"/>
    <w:rsid w:val="004231D4"/>
    <w:rsid w:val="004C6210"/>
    <w:rsid w:val="007278F1"/>
    <w:rsid w:val="009900F2"/>
    <w:rsid w:val="00B66BA9"/>
    <w:rsid w:val="00BB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0F2"/>
    <w:rPr>
      <w:rFonts w:ascii="Tahoma" w:hAnsi="Tahoma" w:cs="Tahoma"/>
      <w:color w:val="00000A"/>
      <w:sz w:val="16"/>
      <w:szCs w:val="16"/>
    </w:rPr>
  </w:style>
  <w:style w:type="paragraph" w:customStyle="1" w:styleId="western">
    <w:name w:val="western"/>
    <w:basedOn w:val="Normal"/>
    <w:rsid w:val="007278F1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3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D4"/>
    <w:rPr>
      <w:color w:val="00000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423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D4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0F2"/>
    <w:rPr>
      <w:rFonts w:ascii="Tahoma" w:hAnsi="Tahoma" w:cs="Tahoma"/>
      <w:color w:val="00000A"/>
      <w:sz w:val="16"/>
      <w:szCs w:val="16"/>
    </w:rPr>
  </w:style>
  <w:style w:type="paragraph" w:customStyle="1" w:styleId="western">
    <w:name w:val="western"/>
    <w:basedOn w:val="Normal"/>
    <w:rsid w:val="007278F1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3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D4"/>
    <w:rPr>
      <w:color w:val="00000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423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D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2AF8-81F5-4AF3-A0AB-EA781C1C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eto</dc:creator>
  <dc:description/>
  <cp:lastModifiedBy>Xunta</cp:lastModifiedBy>
  <cp:revision>11</cp:revision>
  <cp:lastPrinted>2020-06-17T06:47:00Z</cp:lastPrinted>
  <dcterms:created xsi:type="dcterms:W3CDTF">2020-06-16T11:33:00Z</dcterms:created>
  <dcterms:modified xsi:type="dcterms:W3CDTF">2020-06-17T07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